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5BD55920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EF6D38">
        <w:rPr>
          <w:rFonts w:ascii="Times New Roman" w:hAnsi="Times New Roman"/>
          <w:b/>
          <w:sz w:val="24"/>
          <w:szCs w:val="24"/>
        </w:rPr>
        <w:t>01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EF6D3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559"/>
        <w:gridCol w:w="5811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7A11FF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6EA4" w14:paraId="56B30A8D" w14:textId="77777777" w:rsidTr="00EF6D38">
        <w:trPr>
          <w:trHeight w:val="53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827" w14:textId="77777777" w:rsidR="000B6EA4" w:rsidRDefault="000B6EA4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932E" w14:textId="37EA8B77" w:rsidR="000B6EA4" w:rsidRDefault="003F5BD0" w:rsidP="00FF343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E664" w14:textId="77777777" w:rsidR="003F5BD0" w:rsidRPr="004F0382" w:rsidRDefault="00226AA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>А</w:t>
            </w:r>
            <w:r w:rsidR="00D72562"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дминистратор ЛВС </w:t>
            </w:r>
          </w:p>
          <w:p w14:paraId="2E06D2C1" w14:textId="7B321873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56D00430" w14:textId="5D2867A1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053D951F" w14:textId="52E7BF17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268E82CE" w14:textId="7714CD34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информационное взаимодействие с федеральным уровнем в период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ботки материалов и подведения итогов к ВПН-2020.</w:t>
            </w:r>
          </w:p>
          <w:p w14:paraId="443CE9AF" w14:textId="1D1EA03F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6FDDB809" w14:textId="15755847" w:rsidR="003F5BD0" w:rsidRPr="003F5BD0" w:rsidRDefault="003F5BD0" w:rsidP="003F5BD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7EA2CD4" w14:textId="27B7E233" w:rsidR="003F5BD0" w:rsidRPr="003F5BD0" w:rsidRDefault="003F5BD0" w:rsidP="003F5BD0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DC688B8" w14:textId="72D7C424" w:rsidR="003F5BD0" w:rsidRPr="003F5BD0" w:rsidRDefault="003F5BD0" w:rsidP="003F5BD0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63A6D950" w14:textId="2477F488" w:rsidR="000B6EA4" w:rsidRPr="003F5BD0" w:rsidRDefault="000B6EA4" w:rsidP="003F5BD0">
            <w:pPr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CF32" w14:textId="4D3B346E" w:rsidR="000B6EA4" w:rsidRPr="000B6EA4" w:rsidRDefault="008704E6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1AD" w14:textId="60B712BF" w:rsidR="000B6EA4" w:rsidRPr="008704E6" w:rsidRDefault="00EF6D38" w:rsidP="00A85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2BF" w14:textId="7F1FD65B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E9D" w14:textId="5D50C845" w:rsidR="000B6EA4" w:rsidRPr="008704E6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616" w14:textId="15CFBB4A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D6CC" w14:textId="22C90BA0" w:rsidR="000B6EA4" w:rsidRDefault="000B6EA4" w:rsidP="00FF3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997A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16A0E" w14:textId="77777777" w:rsidR="006B1CEC" w:rsidRDefault="006B1CEC" w:rsidP="00997A0B">
      <w:r>
        <w:separator/>
      </w:r>
    </w:p>
  </w:endnote>
  <w:endnote w:type="continuationSeparator" w:id="0">
    <w:p w14:paraId="727A1EAA" w14:textId="77777777" w:rsidR="006B1CEC" w:rsidRDefault="006B1CEC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3039" w14:textId="77777777" w:rsidR="006B1CEC" w:rsidRDefault="006B1CEC" w:rsidP="00997A0B">
      <w:r>
        <w:separator/>
      </w:r>
    </w:p>
  </w:footnote>
  <w:footnote w:type="continuationSeparator" w:id="0">
    <w:p w14:paraId="0A352167" w14:textId="77777777" w:rsidR="006B1CEC" w:rsidRDefault="006B1CEC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302D56"/>
    <w:rsid w:val="00356475"/>
    <w:rsid w:val="003F5BD0"/>
    <w:rsid w:val="00402C6A"/>
    <w:rsid w:val="00464A09"/>
    <w:rsid w:val="004C6358"/>
    <w:rsid w:val="004F0382"/>
    <w:rsid w:val="00521BCD"/>
    <w:rsid w:val="00527530"/>
    <w:rsid w:val="00546FF1"/>
    <w:rsid w:val="005B6812"/>
    <w:rsid w:val="006B1CEC"/>
    <w:rsid w:val="006F11B1"/>
    <w:rsid w:val="00724EBD"/>
    <w:rsid w:val="0077489E"/>
    <w:rsid w:val="007A11FF"/>
    <w:rsid w:val="007C2C73"/>
    <w:rsid w:val="007C2FBC"/>
    <w:rsid w:val="007D7F88"/>
    <w:rsid w:val="008011F3"/>
    <w:rsid w:val="00842F2C"/>
    <w:rsid w:val="008704E6"/>
    <w:rsid w:val="008B5396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B10268"/>
    <w:rsid w:val="00B27B1A"/>
    <w:rsid w:val="00C22971"/>
    <w:rsid w:val="00C32F8B"/>
    <w:rsid w:val="00C72EC8"/>
    <w:rsid w:val="00D72562"/>
    <w:rsid w:val="00E95755"/>
    <w:rsid w:val="00EB5D01"/>
    <w:rsid w:val="00EF6D38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238C-3619-4B0D-B78E-75343A8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7</cp:revision>
  <cp:lastPrinted>2022-04-11T09:17:00Z</cp:lastPrinted>
  <dcterms:created xsi:type="dcterms:W3CDTF">2021-01-18T09:22:00Z</dcterms:created>
  <dcterms:modified xsi:type="dcterms:W3CDTF">2022-04-11T09:17:00Z</dcterms:modified>
</cp:coreProperties>
</file>